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9F" w:rsidRPr="008A1EFC" w:rsidRDefault="009E249F" w:rsidP="00A040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4392"/>
        <w:gridCol w:w="5814"/>
      </w:tblGrid>
      <w:tr w:rsidR="003A2716" w:rsidRPr="00D1209A" w:rsidTr="003A2716">
        <w:trPr>
          <w:trHeight w:val="5106"/>
        </w:trPr>
        <w:tc>
          <w:tcPr>
            <w:tcW w:w="4392" w:type="dxa"/>
            <w:vAlign w:val="center"/>
          </w:tcPr>
          <w:p w:rsidR="003A2716" w:rsidRPr="001C78AD" w:rsidRDefault="003A2716" w:rsidP="007145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  <w:p w:rsidR="003A2716" w:rsidRPr="006A6BE4" w:rsidRDefault="003A2716" w:rsidP="007145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pacing w:val="2"/>
                <w:sz w:val="18"/>
                <w:szCs w:val="18"/>
              </w:rPr>
            </w:pPr>
          </w:p>
          <w:p w:rsidR="003A2716" w:rsidRPr="001C78AD" w:rsidRDefault="003A2716" w:rsidP="009E2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18"/>
              </w:rPr>
            </w:pPr>
          </w:p>
        </w:tc>
        <w:tc>
          <w:tcPr>
            <w:tcW w:w="5814" w:type="dxa"/>
          </w:tcPr>
          <w:p w:rsidR="003A2716" w:rsidRDefault="003A2716" w:rsidP="00714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A2716" w:rsidRDefault="003A2716" w:rsidP="003A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О «Сясьстройское городское поселение»</w:t>
            </w:r>
          </w:p>
          <w:p w:rsidR="003A2716" w:rsidRDefault="003A2716" w:rsidP="003A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 муниципального района Ленинградской области</w:t>
            </w:r>
          </w:p>
          <w:p w:rsidR="003A2716" w:rsidRDefault="003A2716" w:rsidP="009E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A2716" w:rsidRPr="00D1209A" w:rsidRDefault="003A2716" w:rsidP="009E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blue"/>
              </w:rPr>
            </w:pPr>
          </w:p>
        </w:tc>
      </w:tr>
    </w:tbl>
    <w:p w:rsidR="009E249F" w:rsidRDefault="009E249F" w:rsidP="009E249F">
      <w:pPr>
        <w:pStyle w:val="ad"/>
        <w:ind w:firstLine="0"/>
        <w:rPr>
          <w:b/>
          <w:szCs w:val="28"/>
        </w:rPr>
      </w:pPr>
    </w:p>
    <w:p w:rsidR="00DB14C1" w:rsidRPr="001D1341" w:rsidRDefault="00DB14C1" w:rsidP="00464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5BC" w:rsidRDefault="00EE1939" w:rsidP="00464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хозяйствующего субъекта __________</w:t>
      </w:r>
      <w:r w:rsidR="004645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6B4A3D" w:rsidRDefault="004645BC" w:rsidP="006B4A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B4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E1939" w:rsidRPr="00EE19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звание</w:t>
      </w:r>
      <w:r w:rsidR="00EE19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хозяйствующего субъекта</w:t>
      </w:r>
      <w:r w:rsidR="00EE1939" w:rsidRPr="00EE19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6B4A3D" w:rsidRDefault="00EE1939" w:rsidP="00464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EE1939" w:rsidRDefault="00EE1939" w:rsidP="006B4A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 Вам </w:t>
      </w:r>
      <w:r w:rsidR="0046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оллективного иммунитета </w:t>
      </w:r>
      <w:r w:rsidRPr="001D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COVID-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подтверждающими вакцинацию сотрудников.</w:t>
      </w:r>
    </w:p>
    <w:p w:rsidR="00EE1939" w:rsidRDefault="00EE1939" w:rsidP="009E2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E69" w:rsidRDefault="00BB5E69" w:rsidP="009E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истах.</w:t>
      </w:r>
    </w:p>
    <w:p w:rsidR="00BB5E69" w:rsidRDefault="00BB5E69" w:rsidP="009E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E69" w:rsidRDefault="00BB5E69" w:rsidP="009E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39" w:rsidRDefault="00EE1939" w:rsidP="008A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39" w:rsidRDefault="00EE1939" w:rsidP="00EE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         </w:t>
      </w:r>
      <w:r w:rsidR="005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7614BA" w:rsidRDefault="00EE1939" w:rsidP="00EE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хозяйствующего субъекта                           </w:t>
      </w:r>
      <w:r w:rsidR="0059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</w:t>
      </w:r>
    </w:p>
    <w:p w:rsidR="003A2716" w:rsidRDefault="003A2716" w:rsidP="00EE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716" w:rsidRDefault="003A2716" w:rsidP="00EE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25E34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1A23" w:rsidRPr="00391A23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FA" w:rsidRDefault="007A21FA" w:rsidP="00024FED">
      <w:pPr>
        <w:spacing w:after="0" w:line="240" w:lineRule="auto"/>
      </w:pPr>
      <w:r>
        <w:separator/>
      </w:r>
    </w:p>
  </w:endnote>
  <w:endnote w:type="continuationSeparator" w:id="0">
    <w:p w:rsidR="007A21FA" w:rsidRDefault="007A21FA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FA" w:rsidRDefault="007A21FA" w:rsidP="00024FED">
      <w:pPr>
        <w:spacing w:after="0" w:line="240" w:lineRule="auto"/>
      </w:pPr>
      <w:r>
        <w:separator/>
      </w:r>
    </w:p>
  </w:footnote>
  <w:footnote w:type="continuationSeparator" w:id="0">
    <w:p w:rsidR="007A21FA" w:rsidRDefault="007A21FA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73CE2"/>
    <w:rsid w:val="00080086"/>
    <w:rsid w:val="000872C1"/>
    <w:rsid w:val="000A0BA6"/>
    <w:rsid w:val="000B5DF1"/>
    <w:rsid w:val="000C4341"/>
    <w:rsid w:val="000C7959"/>
    <w:rsid w:val="000D1F8B"/>
    <w:rsid w:val="000E2D50"/>
    <w:rsid w:val="000F35F6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1341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860D4"/>
    <w:rsid w:val="003870B2"/>
    <w:rsid w:val="00390896"/>
    <w:rsid w:val="00391A23"/>
    <w:rsid w:val="00395ADC"/>
    <w:rsid w:val="003A2716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645BC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8429E"/>
    <w:rsid w:val="00591083"/>
    <w:rsid w:val="005911BC"/>
    <w:rsid w:val="00595326"/>
    <w:rsid w:val="005A6F54"/>
    <w:rsid w:val="005B5AF5"/>
    <w:rsid w:val="005B71D7"/>
    <w:rsid w:val="005F526D"/>
    <w:rsid w:val="00605E24"/>
    <w:rsid w:val="00611309"/>
    <w:rsid w:val="00642C13"/>
    <w:rsid w:val="00661FBE"/>
    <w:rsid w:val="00677E58"/>
    <w:rsid w:val="00693736"/>
    <w:rsid w:val="00695D88"/>
    <w:rsid w:val="006A6BE4"/>
    <w:rsid w:val="006B4A3D"/>
    <w:rsid w:val="006C58C1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A21FA"/>
    <w:rsid w:val="007D7C87"/>
    <w:rsid w:val="007D7E5C"/>
    <w:rsid w:val="007D7E8E"/>
    <w:rsid w:val="007E27BB"/>
    <w:rsid w:val="007E7864"/>
    <w:rsid w:val="007E7987"/>
    <w:rsid w:val="007F47E6"/>
    <w:rsid w:val="00816DD1"/>
    <w:rsid w:val="008173AC"/>
    <w:rsid w:val="00820150"/>
    <w:rsid w:val="0082330B"/>
    <w:rsid w:val="00827D4E"/>
    <w:rsid w:val="008339DE"/>
    <w:rsid w:val="008553EC"/>
    <w:rsid w:val="00897980"/>
    <w:rsid w:val="008A1EFC"/>
    <w:rsid w:val="008A6CE8"/>
    <w:rsid w:val="008D4696"/>
    <w:rsid w:val="008D6F2A"/>
    <w:rsid w:val="008E20F5"/>
    <w:rsid w:val="008F1FB1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E249F"/>
    <w:rsid w:val="009F0D71"/>
    <w:rsid w:val="009F2DD5"/>
    <w:rsid w:val="00A0408F"/>
    <w:rsid w:val="00A0472D"/>
    <w:rsid w:val="00A1465A"/>
    <w:rsid w:val="00A23B59"/>
    <w:rsid w:val="00A31CFF"/>
    <w:rsid w:val="00A57A7B"/>
    <w:rsid w:val="00A85C19"/>
    <w:rsid w:val="00AC5019"/>
    <w:rsid w:val="00B03D56"/>
    <w:rsid w:val="00B2376E"/>
    <w:rsid w:val="00B30C03"/>
    <w:rsid w:val="00B708BA"/>
    <w:rsid w:val="00BA5855"/>
    <w:rsid w:val="00BB5E69"/>
    <w:rsid w:val="00BF48E9"/>
    <w:rsid w:val="00C03585"/>
    <w:rsid w:val="00C06E7A"/>
    <w:rsid w:val="00C17760"/>
    <w:rsid w:val="00C30555"/>
    <w:rsid w:val="00C33D46"/>
    <w:rsid w:val="00C41013"/>
    <w:rsid w:val="00C42C20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E1939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для официальных документов_Юля"/>
    <w:uiPriority w:val="1"/>
    <w:qFormat/>
    <w:rsid w:val="009E24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для официальных документов_Юля"/>
    <w:uiPriority w:val="1"/>
    <w:qFormat/>
    <w:rsid w:val="009E24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C0FF-AE24-4D65-8E88-C09B13DD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AArcybasheva</cp:lastModifiedBy>
  <cp:revision>8</cp:revision>
  <cp:lastPrinted>2021-07-26T12:41:00Z</cp:lastPrinted>
  <dcterms:created xsi:type="dcterms:W3CDTF">2021-07-23T10:46:00Z</dcterms:created>
  <dcterms:modified xsi:type="dcterms:W3CDTF">2021-08-13T09:31:00Z</dcterms:modified>
</cp:coreProperties>
</file>